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90-4:2024 về Công trình lâm sinh - Khảo sát và thiết kế - Phần 4: Nuôi dưỡng rừng trên c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90-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90-4:2024</w:t>
      </w:r>
    </w:p>
    <w:p>
      <w:r>
        <w:t>CÔNG TRÌNH LÂM SINH - KHẢO SÁT VÀ THIẾT KẾ</w:t>
      </w:r>
    </w:p>
    <w:p>
      <w:r>
        <w:t>PHẦN 4: NUÔI DƯỠNG RỪNG TRÊN CẠN</w:t>
      </w:r>
    </w:p>
    <w:p>
      <w:r>
        <w:t>Silvicultural Project     -     Survey and design</w:t>
      </w:r>
    </w:p>
    <w:p>
      <w:r>
        <w:t>Part 4: Maintenance forest on land</w:t>
      </w:r>
    </w:p>
    <w:p>
      <w:r>
        <w:t>Lời nói đầu</w:t>
      </w:r>
    </w:p>
    <w:p>
      <w:r>
        <w:t>TCVN 14290-4: 2024    do Viện Khoa học Lâm nghiệp Việt Nam biên soạn, Bộ Nông nghiệp và Phát triển nông thôn đề nghị, Ủy ban Tiêu chuẩn Đo lường Chất lượng Quốc gia thẩm định, Bộ Khoa học và      Công nghệ công bố.</w:t>
      </w:r>
    </w:p>
    <w:p>
      <w:r>
        <w:t>Bộ tiêu chuẩn TCVN 14290,  Công trình lâm sinh - Khảo sát và thiết kế  gồm các phần sau:</w:t>
      </w:r>
    </w:p>
    <w:p>
      <w:r>
        <w:t>- TCVN 14290-1: 2024,  Phần 1: Trồng rừng trên cạn;</w:t>
      </w:r>
    </w:p>
    <w:p>
      <w:r>
        <w:t>-    TCVN 14290-2: 2024,  Phần 2: Khoanh nuôi xúc tiến tái sinh rừng trên cạn;</w:t>
      </w:r>
    </w:p>
    <w:p>
      <w:r>
        <w:t>- TCVN 14290-3: 2024,  Phần 3: Làm giàu rừng tự nhiên trên cạn;</w:t>
      </w:r>
    </w:p>
    <w:p>
      <w:r>
        <w:t>- TCVN 14290-4: 2024,  Phần 4: Nuôi dưỡng rừng trên cạn;</w:t>
      </w:r>
    </w:p>
    <w:p>
      <w:r>
        <w:t>- TCVN 14290-5: 2024,  Phần 5: Cải tạo rừng tự nhiên trên cạn.</w:t>
      </w:r>
    </w:p>
    <w:p>
      <w:r>
        <w:t>CÔNG TRÌNH LÂM SINH - KHẢO SÁT VÀ THIẾT KẾ</w:t>
      </w:r>
    </w:p>
    <w:p>
      <w:r>
        <w:t>PHẦN 4: NUÔI DƯỠNG RỪNG TRÊN CẠN</w:t>
      </w:r>
    </w:p>
    <w:p>
      <w:r>
        <w:t>Silvicultural Project       -       Survey and design</w:t>
      </w:r>
    </w:p>
    <w:p>
      <w:r>
        <w:t>Part 4: Maintenance forest on land</w:t>
      </w:r>
    </w:p>
    <w:p>
      <w:r>
        <w:t>1  Phạm vi áp dụng</w:t>
      </w:r>
    </w:p>
    <w:p>
      <w:r>
        <w:t>Tiêu chuẩn này quy định về nội dung, phương pháp khảo sát và thiết kế nuôi dưỡng rừng tự nhiên và rừng trồng đối với rừng phòng hộ và rừng sản xuất trên cạn.</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1567-1:2016,  Rừng trồng - Rừng gỗ lớn chuyển hóa từ rừng trồng gỗ nhỏ - Phần 1: Keo lai;</w:t>
      </w:r>
    </w:p>
    <w:p>
      <w:r>
        <w:t>TCVN 11567-2:2016,  Rừng trồng  -  Rừng gỗ lớn chuyển hóa từ rừng trồng gỗ nhỏ - Phần 2: Keo tai tượng;</w:t>
      </w:r>
    </w:p>
    <w:p>
      <w:r>
        <w:t>TCVN 11567-3:2017,  Rừng trồng - Rừng gỗ lớn chuyển hóa từ rừng trồng gỗ nhỏ  -  Phần 3: Bạch đàn urophylla.</w:t>
      </w:r>
    </w:p>
    <w:p>
      <w:r>
        <w:t>TCVN 12630-1:2019,  Bản đồ lập địa - Quy định trình bày và thể hiện nội dung  -  Phần 1: Bản đồ lập địa cấp I;</w:t>
      </w:r>
    </w:p>
    <w:p>
      <w:r>
        <w:t>TCVN 13703:2023,  Rừng trồng - Phương pháp xác định các chỉ tiêu nghiệm thu tr    ồ    ng rừng;</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